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0D" w:rsidRPr="00A87010" w:rsidRDefault="002B2B53">
      <w:pPr>
        <w:rPr>
          <w:rFonts w:ascii="Times New Roman" w:hAnsi="Times New Roman" w:cs="Times New Roman"/>
          <w:b/>
          <w:sz w:val="32"/>
          <w:szCs w:val="32"/>
        </w:rPr>
      </w:pPr>
      <w:r w:rsidRPr="00A87010">
        <w:rPr>
          <w:rFonts w:ascii="Times New Roman" w:hAnsi="Times New Roman" w:cs="Times New Roman"/>
          <w:b/>
          <w:sz w:val="32"/>
          <w:szCs w:val="32"/>
        </w:rPr>
        <w:t>План-конспект</w:t>
      </w:r>
      <w:r w:rsidR="00CC3DE8" w:rsidRPr="00723F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C3DE8" w:rsidRPr="00A87010">
        <w:rPr>
          <w:rFonts w:ascii="Times New Roman" w:hAnsi="Times New Roman" w:cs="Times New Roman"/>
          <w:b/>
          <w:sz w:val="32"/>
          <w:szCs w:val="32"/>
        </w:rPr>
        <w:t>интегрированного урока по физической культуре в 4</w:t>
      </w:r>
      <w:r w:rsidRPr="00A87010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 w:rsidR="00CC3DE8" w:rsidRPr="00A87010">
        <w:rPr>
          <w:rFonts w:ascii="Times New Roman" w:hAnsi="Times New Roman" w:cs="Times New Roman"/>
          <w:b/>
          <w:sz w:val="32"/>
          <w:szCs w:val="32"/>
        </w:rPr>
        <w:t>е</w:t>
      </w:r>
      <w:r w:rsidRPr="00A87010">
        <w:rPr>
          <w:rFonts w:ascii="Times New Roman" w:hAnsi="Times New Roman" w:cs="Times New Roman"/>
          <w:b/>
          <w:sz w:val="32"/>
          <w:szCs w:val="32"/>
        </w:rPr>
        <w:t>.</w:t>
      </w:r>
    </w:p>
    <w:p w:rsidR="002B2B53" w:rsidRPr="000D779C" w:rsidRDefault="00A87010">
      <w:pPr>
        <w:rPr>
          <w:rFonts w:ascii="Times New Roman" w:hAnsi="Times New Roman" w:cs="Times New Roman"/>
        </w:rPr>
      </w:pPr>
      <w:r w:rsidRPr="000D779C">
        <w:rPr>
          <w:rFonts w:ascii="Times New Roman" w:hAnsi="Times New Roman" w:cs="Times New Roman"/>
          <w:b/>
        </w:rPr>
        <w:t>Тема урока:</w:t>
      </w:r>
      <w:r w:rsidRPr="000D779C">
        <w:rPr>
          <w:rFonts w:ascii="Times New Roman" w:hAnsi="Times New Roman" w:cs="Times New Roman"/>
        </w:rPr>
        <w:t xml:space="preserve"> подвижные игры с математическими заданиями</w:t>
      </w:r>
      <w:r w:rsidR="002B2B53" w:rsidRPr="000D779C">
        <w:rPr>
          <w:rFonts w:ascii="Times New Roman" w:hAnsi="Times New Roman" w:cs="Times New Roman"/>
        </w:rPr>
        <w:t>.</w:t>
      </w:r>
    </w:p>
    <w:p w:rsidR="002B2B53" w:rsidRPr="000D779C" w:rsidRDefault="002B2B53">
      <w:pPr>
        <w:rPr>
          <w:rFonts w:ascii="Times New Roman" w:hAnsi="Times New Roman" w:cs="Times New Roman"/>
        </w:rPr>
      </w:pPr>
      <w:r w:rsidRPr="000D779C">
        <w:rPr>
          <w:rFonts w:ascii="Times New Roman" w:hAnsi="Times New Roman" w:cs="Times New Roman"/>
          <w:b/>
        </w:rPr>
        <w:t>Цель урока:</w:t>
      </w:r>
      <w:r w:rsidRPr="000D779C">
        <w:rPr>
          <w:rFonts w:ascii="Times New Roman" w:hAnsi="Times New Roman" w:cs="Times New Roman"/>
        </w:rPr>
        <w:t xml:space="preserve"> формирование и развитие </w:t>
      </w:r>
      <w:r w:rsidR="00A87010" w:rsidRPr="000D779C">
        <w:rPr>
          <w:rFonts w:ascii="Times New Roman" w:hAnsi="Times New Roman" w:cs="Times New Roman"/>
        </w:rPr>
        <w:t>двигательных навыков у учащихся, повышение интереса к уроку «физическая культура».</w:t>
      </w:r>
    </w:p>
    <w:p w:rsidR="002B2B53" w:rsidRPr="000D779C" w:rsidRDefault="002B2B53">
      <w:pPr>
        <w:rPr>
          <w:rFonts w:ascii="Times New Roman" w:hAnsi="Times New Roman" w:cs="Times New Roman"/>
          <w:b/>
        </w:rPr>
      </w:pPr>
      <w:r w:rsidRPr="000D779C">
        <w:rPr>
          <w:rFonts w:ascii="Times New Roman" w:hAnsi="Times New Roman" w:cs="Times New Roman"/>
          <w:b/>
        </w:rPr>
        <w:t>Задачи урока:</w:t>
      </w:r>
    </w:p>
    <w:p w:rsidR="002B2B53" w:rsidRPr="000D779C" w:rsidRDefault="00A87010" w:rsidP="002B2B5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D779C">
        <w:rPr>
          <w:rFonts w:ascii="Times New Roman" w:hAnsi="Times New Roman" w:cs="Times New Roman"/>
        </w:rPr>
        <w:t>Совершенствование умения быстро производить математические расчёты</w:t>
      </w:r>
      <w:r w:rsidR="002B2B53" w:rsidRPr="000D779C">
        <w:rPr>
          <w:rFonts w:ascii="Times New Roman" w:hAnsi="Times New Roman" w:cs="Times New Roman"/>
        </w:rPr>
        <w:t>.</w:t>
      </w:r>
    </w:p>
    <w:p w:rsidR="002B2B53" w:rsidRPr="000D779C" w:rsidRDefault="00A87010" w:rsidP="002B2B5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D779C">
        <w:rPr>
          <w:rFonts w:ascii="Times New Roman" w:hAnsi="Times New Roman" w:cs="Times New Roman"/>
        </w:rPr>
        <w:t>Совершенствование ловли и передачи мяча</w:t>
      </w:r>
      <w:r w:rsidR="002B2B53" w:rsidRPr="000D779C">
        <w:rPr>
          <w:rFonts w:ascii="Times New Roman" w:hAnsi="Times New Roman" w:cs="Times New Roman"/>
        </w:rPr>
        <w:t>.</w:t>
      </w:r>
    </w:p>
    <w:p w:rsidR="00CF0DC0" w:rsidRPr="000D779C" w:rsidRDefault="002B2B53" w:rsidP="002E69B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D779C">
        <w:rPr>
          <w:rFonts w:ascii="Times New Roman" w:hAnsi="Times New Roman" w:cs="Times New Roman"/>
        </w:rPr>
        <w:t>Воспитание коллективизма и интереса к физическим упражнениям.</w:t>
      </w:r>
    </w:p>
    <w:p w:rsidR="002B2B53" w:rsidRPr="000D779C" w:rsidRDefault="00CF0DC0" w:rsidP="00CF0DC0">
      <w:pPr>
        <w:rPr>
          <w:rFonts w:ascii="Times New Roman" w:hAnsi="Times New Roman" w:cs="Times New Roman"/>
        </w:rPr>
      </w:pPr>
      <w:r w:rsidRPr="000D779C">
        <w:rPr>
          <w:rFonts w:ascii="Times New Roman" w:hAnsi="Times New Roman" w:cs="Times New Roman"/>
          <w:b/>
        </w:rPr>
        <w:t xml:space="preserve">Методы проведения: </w:t>
      </w:r>
      <w:proofErr w:type="gramStart"/>
      <w:r w:rsidRPr="000D779C">
        <w:rPr>
          <w:rFonts w:ascii="Times New Roman" w:hAnsi="Times New Roman" w:cs="Times New Roman"/>
        </w:rPr>
        <w:t>поточный</w:t>
      </w:r>
      <w:proofErr w:type="gramEnd"/>
      <w:r w:rsidRPr="000D779C">
        <w:rPr>
          <w:rFonts w:ascii="Times New Roman" w:hAnsi="Times New Roman" w:cs="Times New Roman"/>
        </w:rPr>
        <w:t>, фронтальный, игровой, соревновательный.</w:t>
      </w:r>
      <w:r w:rsidR="002B2B53" w:rsidRPr="000D779C">
        <w:rPr>
          <w:rFonts w:ascii="Times New Roman" w:hAnsi="Times New Roman" w:cs="Times New Roman"/>
        </w:rPr>
        <w:t xml:space="preserve">        </w:t>
      </w:r>
    </w:p>
    <w:p w:rsidR="009C0D14" w:rsidRPr="000D779C" w:rsidRDefault="009C0D14" w:rsidP="00CF0DC0">
      <w:pPr>
        <w:rPr>
          <w:rFonts w:ascii="Times New Roman" w:hAnsi="Times New Roman" w:cs="Times New Roman"/>
        </w:rPr>
      </w:pPr>
      <w:r w:rsidRPr="000D779C">
        <w:rPr>
          <w:rFonts w:ascii="Times New Roman" w:hAnsi="Times New Roman" w:cs="Times New Roman"/>
          <w:b/>
        </w:rPr>
        <w:t>Место проведения:</w:t>
      </w:r>
      <w:r w:rsidRPr="000D779C">
        <w:rPr>
          <w:rFonts w:ascii="Times New Roman" w:hAnsi="Times New Roman" w:cs="Times New Roman"/>
        </w:rPr>
        <w:t xml:space="preserve"> спортивный зал.</w:t>
      </w:r>
    </w:p>
    <w:p w:rsidR="009C0D14" w:rsidRPr="000D779C" w:rsidRDefault="009C0D14" w:rsidP="00CF0DC0">
      <w:pPr>
        <w:rPr>
          <w:rFonts w:ascii="Times New Roman" w:hAnsi="Times New Roman" w:cs="Times New Roman"/>
        </w:rPr>
      </w:pPr>
      <w:proofErr w:type="gramStart"/>
      <w:r w:rsidRPr="000D779C">
        <w:rPr>
          <w:rFonts w:ascii="Times New Roman" w:hAnsi="Times New Roman" w:cs="Times New Roman"/>
          <w:b/>
        </w:rPr>
        <w:t>Оборудо</w:t>
      </w:r>
      <w:r w:rsidR="002E69B4" w:rsidRPr="000D779C">
        <w:rPr>
          <w:rFonts w:ascii="Times New Roman" w:hAnsi="Times New Roman" w:cs="Times New Roman"/>
          <w:b/>
        </w:rPr>
        <w:t>вание и инвентарь:</w:t>
      </w:r>
      <w:r w:rsidR="002E69B4" w:rsidRPr="000D779C">
        <w:rPr>
          <w:rFonts w:ascii="Times New Roman" w:hAnsi="Times New Roman" w:cs="Times New Roman"/>
        </w:rPr>
        <w:t xml:space="preserve"> волейбольные мячи, скакалки, гимнастические маты, бруски, корзины, стулья, геометрические фигуры, альбомные листы, клей</w:t>
      </w:r>
      <w:r w:rsidR="00785A32" w:rsidRPr="000D779C">
        <w:rPr>
          <w:rFonts w:ascii="Times New Roman" w:hAnsi="Times New Roman" w:cs="Times New Roman"/>
        </w:rPr>
        <w:t>, жетоны</w:t>
      </w:r>
      <w:r w:rsidRPr="000D779C">
        <w:rPr>
          <w:rFonts w:ascii="Times New Roman" w:hAnsi="Times New Roman" w:cs="Times New Roman"/>
        </w:rPr>
        <w:t>.</w:t>
      </w:r>
      <w:proofErr w:type="gramEnd"/>
    </w:p>
    <w:p w:rsidR="00CF0DC0" w:rsidRPr="000D779C" w:rsidRDefault="00CF0DC0" w:rsidP="00CF0DC0">
      <w:pPr>
        <w:rPr>
          <w:rFonts w:ascii="Times New Roman" w:hAnsi="Times New Roman" w:cs="Times New Roman"/>
        </w:rPr>
      </w:pPr>
      <w:r w:rsidRPr="000D779C">
        <w:rPr>
          <w:rFonts w:ascii="Times New Roman" w:hAnsi="Times New Roman" w:cs="Times New Roman"/>
          <w:b/>
        </w:rPr>
        <w:t>Продолжительность:</w:t>
      </w:r>
      <w:r w:rsidRPr="000D779C">
        <w:rPr>
          <w:rFonts w:ascii="Times New Roman" w:hAnsi="Times New Roman" w:cs="Times New Roman"/>
        </w:rPr>
        <w:t xml:space="preserve"> 45 минут.</w:t>
      </w:r>
    </w:p>
    <w:p w:rsidR="009C0D14" w:rsidRPr="000D779C" w:rsidRDefault="009C0D14" w:rsidP="00CF0DC0">
      <w:pPr>
        <w:rPr>
          <w:rFonts w:ascii="Times New Roman" w:hAnsi="Times New Roman" w:cs="Times New Roman"/>
        </w:rPr>
      </w:pPr>
      <w:r w:rsidRPr="000D779C">
        <w:rPr>
          <w:rFonts w:ascii="Times New Roman" w:hAnsi="Times New Roman" w:cs="Times New Roman"/>
          <w:b/>
        </w:rPr>
        <w:t xml:space="preserve">Дата проведения: </w:t>
      </w:r>
      <w:r w:rsidR="00CF0DC0" w:rsidRPr="000D779C">
        <w:rPr>
          <w:rFonts w:ascii="Times New Roman" w:hAnsi="Times New Roman" w:cs="Times New Roman"/>
        </w:rPr>
        <w:t>12.12</w:t>
      </w:r>
      <w:r w:rsidRPr="000D779C">
        <w:rPr>
          <w:rFonts w:ascii="Times New Roman" w:hAnsi="Times New Roman" w:cs="Times New Roman"/>
        </w:rPr>
        <w:t>.2013</w:t>
      </w:r>
    </w:p>
    <w:p w:rsidR="007B2A30" w:rsidRDefault="009C0D14" w:rsidP="000D779C">
      <w:pPr>
        <w:rPr>
          <w:rFonts w:ascii="Times New Roman" w:hAnsi="Times New Roman" w:cs="Times New Roman"/>
          <w:sz w:val="28"/>
          <w:szCs w:val="28"/>
        </w:rPr>
      </w:pPr>
      <w:r w:rsidRPr="000D779C">
        <w:rPr>
          <w:rFonts w:ascii="Times New Roman" w:hAnsi="Times New Roman" w:cs="Times New Roman"/>
          <w:b/>
        </w:rPr>
        <w:t>Уч</w:t>
      </w:r>
      <w:r w:rsidR="007B2A30" w:rsidRPr="000D779C">
        <w:rPr>
          <w:rFonts w:ascii="Times New Roman" w:hAnsi="Times New Roman" w:cs="Times New Roman"/>
          <w:b/>
        </w:rPr>
        <w:t>итель:</w:t>
      </w:r>
      <w:r w:rsidR="007B2A30" w:rsidRPr="000D779C">
        <w:rPr>
          <w:rFonts w:ascii="Times New Roman" w:hAnsi="Times New Roman" w:cs="Times New Roman"/>
        </w:rPr>
        <w:t xml:space="preserve"> Ширяева С. В.</w:t>
      </w:r>
    </w:p>
    <w:tbl>
      <w:tblPr>
        <w:tblpPr w:leftFromText="180" w:rightFromText="180" w:vertAnchor="text" w:tblpY="1"/>
        <w:tblOverlap w:val="never"/>
        <w:tblW w:w="0" w:type="auto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709"/>
        <w:gridCol w:w="3118"/>
      </w:tblGrid>
      <w:tr w:rsidR="00766983" w:rsidRPr="007B2A30" w:rsidTr="000D779C">
        <w:trPr>
          <w:tblCellSpacing w:w="0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A30" w:rsidRPr="007B2A30" w:rsidRDefault="007B2A30" w:rsidP="000D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30">
              <w:rPr>
                <w:rFonts w:ascii="Times New Roman" w:eastAsia="Times New Roman" w:hAnsi="Times New Roman" w:cs="Times New Roman"/>
                <w:lang w:eastAsia="ru-RU"/>
              </w:rPr>
              <w:t>Содержание  урок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A30" w:rsidRPr="007B2A30" w:rsidRDefault="007B2A30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30">
              <w:rPr>
                <w:rFonts w:ascii="Times New Roman" w:eastAsia="Times New Roman" w:hAnsi="Times New Roman" w:cs="Times New Roman"/>
                <w:lang w:eastAsia="ru-RU"/>
              </w:rPr>
              <w:t>Дозировк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A30" w:rsidRPr="007B2A30" w:rsidRDefault="007B2A30" w:rsidP="000D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30">
              <w:rPr>
                <w:rFonts w:ascii="Times New Roman" w:eastAsia="Times New Roman" w:hAnsi="Times New Roman" w:cs="Times New Roman"/>
                <w:lang w:eastAsia="ru-RU"/>
              </w:rPr>
              <w:t>Методические  указания</w:t>
            </w:r>
          </w:p>
        </w:tc>
      </w:tr>
      <w:tr w:rsidR="00766983" w:rsidRPr="007B2A30" w:rsidTr="000D779C">
        <w:trPr>
          <w:tblCellSpacing w:w="0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A30" w:rsidRPr="000D779C" w:rsidRDefault="002B3D40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7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</w:t>
            </w:r>
            <w:r w:rsidR="007B2A30" w:rsidRPr="000D779C">
              <w:rPr>
                <w:rFonts w:ascii="Times New Roman" w:eastAsia="Times New Roman" w:hAnsi="Times New Roman" w:cs="Times New Roman"/>
                <w:b/>
                <w:lang w:eastAsia="ru-RU"/>
              </w:rPr>
              <w:t>Вводная часть.</w:t>
            </w:r>
          </w:p>
          <w:p w:rsidR="007B2A30" w:rsidRPr="001100EF" w:rsidRDefault="001100EF" w:rsidP="000D779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роение, приветствие, сообщение задач урок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A30" w:rsidRPr="007B2A30" w:rsidRDefault="007B2A30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30">
              <w:rPr>
                <w:rFonts w:ascii="Times New Roman" w:eastAsia="Times New Roman" w:hAnsi="Times New Roman" w:cs="Times New Roman"/>
                <w:lang w:eastAsia="ru-RU"/>
              </w:rPr>
              <w:t>2 мин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A30" w:rsidRPr="007B2A30" w:rsidRDefault="007B2A30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30">
              <w:rPr>
                <w:rFonts w:ascii="Times New Roman" w:eastAsia="Times New Roman" w:hAnsi="Times New Roman" w:cs="Times New Roman"/>
                <w:lang w:eastAsia="ru-RU"/>
              </w:rPr>
              <w:t xml:space="preserve">Обратить внимание на форму и обувь учащихся. </w:t>
            </w:r>
          </w:p>
        </w:tc>
      </w:tr>
      <w:tr w:rsidR="00766983" w:rsidRPr="007B2A30" w:rsidTr="000D779C">
        <w:trPr>
          <w:trHeight w:val="388"/>
          <w:tblCellSpacing w:w="0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A30" w:rsidRPr="002B3D40" w:rsidRDefault="007B2A30" w:rsidP="000D779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D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F42B5" w:rsidRPr="002B3D40">
              <w:rPr>
                <w:rFonts w:ascii="Times New Roman" w:eastAsia="Times New Roman" w:hAnsi="Times New Roman" w:cs="Times New Roman"/>
                <w:lang w:eastAsia="ru-RU"/>
              </w:rPr>
              <w:t>Упражнения в ходьбе: 1-4-на носках, руки вверх, 5-8-на пятках, руки к плечам; 1-4-руки на поясе, на внешней стороне стоп</w:t>
            </w:r>
            <w:r w:rsidR="007B4497">
              <w:rPr>
                <w:rFonts w:ascii="Times New Roman" w:eastAsia="Times New Roman" w:hAnsi="Times New Roman" w:cs="Times New Roman"/>
                <w:lang w:eastAsia="ru-RU"/>
              </w:rPr>
              <w:t xml:space="preserve">ы, 5-8-руки вперёд в </w:t>
            </w:r>
            <w:proofErr w:type="spellStart"/>
            <w:r w:rsidR="007B4497">
              <w:rPr>
                <w:rFonts w:ascii="Times New Roman" w:eastAsia="Times New Roman" w:hAnsi="Times New Roman" w:cs="Times New Roman"/>
                <w:lang w:eastAsia="ru-RU"/>
              </w:rPr>
              <w:t>полуприсяде</w:t>
            </w:r>
            <w:proofErr w:type="spellEnd"/>
            <w:r w:rsidR="009F42B5" w:rsidRPr="002B3D40">
              <w:rPr>
                <w:rFonts w:ascii="Times New Roman" w:eastAsia="Times New Roman" w:hAnsi="Times New Roman" w:cs="Times New Roman"/>
                <w:lang w:eastAsia="ru-RU"/>
              </w:rPr>
              <w:t xml:space="preserve">; 1-4-руки на поясе, в </w:t>
            </w:r>
            <w:proofErr w:type="spellStart"/>
            <w:r w:rsidR="009F42B5" w:rsidRPr="002B3D40">
              <w:rPr>
                <w:rFonts w:ascii="Times New Roman" w:eastAsia="Times New Roman" w:hAnsi="Times New Roman" w:cs="Times New Roman"/>
                <w:lang w:eastAsia="ru-RU"/>
              </w:rPr>
              <w:t>полу</w:t>
            </w:r>
            <w:r w:rsidR="00996046" w:rsidRPr="002B3D40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7B4497">
              <w:rPr>
                <w:rFonts w:ascii="Times New Roman" w:eastAsia="Times New Roman" w:hAnsi="Times New Roman" w:cs="Times New Roman"/>
                <w:lang w:eastAsia="ru-RU"/>
              </w:rPr>
              <w:t>сяде</w:t>
            </w:r>
            <w:proofErr w:type="spellEnd"/>
            <w:r w:rsidR="007B4497">
              <w:rPr>
                <w:rFonts w:ascii="Times New Roman" w:eastAsia="Times New Roman" w:hAnsi="Times New Roman" w:cs="Times New Roman"/>
                <w:lang w:eastAsia="ru-RU"/>
              </w:rPr>
              <w:t xml:space="preserve"> вперёд, 5-8-в </w:t>
            </w:r>
            <w:proofErr w:type="spellStart"/>
            <w:r w:rsidR="007B4497">
              <w:rPr>
                <w:rFonts w:ascii="Times New Roman" w:eastAsia="Times New Roman" w:hAnsi="Times New Roman" w:cs="Times New Roman"/>
                <w:lang w:eastAsia="ru-RU"/>
              </w:rPr>
              <w:t>полуприсяде</w:t>
            </w:r>
            <w:bookmarkStart w:id="0" w:name="_GoBack"/>
            <w:bookmarkEnd w:id="0"/>
            <w:proofErr w:type="spellEnd"/>
            <w:r w:rsidR="009F42B5" w:rsidRPr="002B3D40">
              <w:rPr>
                <w:rFonts w:ascii="Times New Roman" w:eastAsia="Times New Roman" w:hAnsi="Times New Roman" w:cs="Times New Roman"/>
                <w:lang w:eastAsia="ru-RU"/>
              </w:rPr>
              <w:t xml:space="preserve"> назад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A30" w:rsidRPr="007B2A30" w:rsidRDefault="00FC278B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  <w:r w:rsidR="00996046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A30" w:rsidRPr="007B2A30" w:rsidRDefault="00EA341A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ина прямая,</w:t>
            </w:r>
            <w:r w:rsidR="002B3D40">
              <w:rPr>
                <w:rFonts w:ascii="Times New Roman" w:eastAsia="Times New Roman" w:hAnsi="Times New Roman" w:cs="Times New Roman"/>
                <w:lang w:eastAsia="ru-RU"/>
              </w:rPr>
              <w:t xml:space="preserve"> плечи расправить.</w:t>
            </w:r>
          </w:p>
        </w:tc>
      </w:tr>
      <w:tr w:rsidR="00766983" w:rsidRPr="007B2A30" w:rsidTr="000D779C">
        <w:trPr>
          <w:trHeight w:val="408"/>
          <w:tblCellSpacing w:w="0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A30" w:rsidRPr="002B3D40" w:rsidRDefault="00025755" w:rsidP="000D779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D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F42B5" w:rsidRPr="002B3D40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я в беге: с остановкой по </w:t>
            </w:r>
            <w:r w:rsidRPr="002B3D40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="009F42B5" w:rsidRPr="002B3D40">
              <w:rPr>
                <w:rFonts w:ascii="Times New Roman" w:eastAsia="Times New Roman" w:hAnsi="Times New Roman" w:cs="Times New Roman"/>
                <w:lang w:eastAsia="ru-RU"/>
              </w:rPr>
              <w:t xml:space="preserve">сигналу (в упор присев, в </w:t>
            </w:r>
            <w:proofErr w:type="gramStart"/>
            <w:r w:rsidR="009F42B5" w:rsidRPr="002B3D40">
              <w:rPr>
                <w:rFonts w:ascii="Times New Roman" w:eastAsia="Times New Roman" w:hAnsi="Times New Roman" w:cs="Times New Roman"/>
                <w:lang w:eastAsia="ru-RU"/>
              </w:rPr>
              <w:t>упор</w:t>
            </w:r>
            <w:proofErr w:type="gramEnd"/>
            <w:r w:rsidR="009F42B5" w:rsidRPr="002B3D40">
              <w:rPr>
                <w:rFonts w:ascii="Times New Roman" w:eastAsia="Times New Roman" w:hAnsi="Times New Roman" w:cs="Times New Roman"/>
                <w:lang w:eastAsia="ru-RU"/>
              </w:rPr>
              <w:t xml:space="preserve"> сидя, в упор </w:t>
            </w:r>
            <w:r w:rsidRPr="002B3D40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="009F42B5" w:rsidRPr="002B3D40">
              <w:rPr>
                <w:rFonts w:ascii="Times New Roman" w:eastAsia="Times New Roman" w:hAnsi="Times New Roman" w:cs="Times New Roman"/>
                <w:lang w:eastAsia="ru-RU"/>
              </w:rPr>
              <w:t>лёжа, в стойку «ласточка», в стойку «цапля»</w:t>
            </w:r>
            <w:r w:rsidR="00996046" w:rsidRPr="002B3D40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7B2A30" w:rsidRPr="007B2A30" w:rsidRDefault="007B2A30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A30" w:rsidRPr="001100EF" w:rsidRDefault="001100EF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ин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A30" w:rsidRPr="001100EF" w:rsidRDefault="00EA341A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0EF">
              <w:rPr>
                <w:rFonts w:ascii="Times New Roman" w:eastAsia="Times New Roman" w:hAnsi="Times New Roman" w:cs="Times New Roman"/>
                <w:lang w:eastAsia="ru-RU"/>
              </w:rPr>
              <w:t>Соблюдать дистанцию, внимательно следить за сигналом.</w:t>
            </w:r>
          </w:p>
        </w:tc>
      </w:tr>
      <w:tr w:rsidR="00766983" w:rsidRPr="007B2A30" w:rsidTr="000D779C">
        <w:trPr>
          <w:trHeight w:val="390"/>
          <w:tblCellSpacing w:w="0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A30" w:rsidRPr="002D379B" w:rsidRDefault="002D379B" w:rsidP="000D779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ения на восстановление дыхания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A30" w:rsidRPr="002D379B" w:rsidRDefault="002D379B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 с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A30" w:rsidRPr="007B2A30" w:rsidRDefault="007B2A30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6983" w:rsidRPr="007B2A30" w:rsidTr="000D779C">
        <w:trPr>
          <w:trHeight w:val="504"/>
          <w:tblCellSpacing w:w="0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A30" w:rsidRDefault="002D379B" w:rsidP="000D779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вижная игра «Смена мест». ОРУ для формирования правильной осанки</w:t>
            </w:r>
            <w:r w:rsidR="007669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66983" w:rsidRPr="002B3D40" w:rsidRDefault="00766983" w:rsidP="000D779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D40">
              <w:rPr>
                <w:rFonts w:ascii="Times New Roman" w:eastAsia="Times New Roman" w:hAnsi="Times New Roman" w:cs="Times New Roman"/>
                <w:lang w:eastAsia="ru-RU"/>
              </w:rPr>
              <w:t xml:space="preserve">И. п. – ноги </w:t>
            </w:r>
            <w:r w:rsidR="00744924" w:rsidRPr="002B3D40">
              <w:rPr>
                <w:rFonts w:ascii="Times New Roman" w:eastAsia="Times New Roman" w:hAnsi="Times New Roman" w:cs="Times New Roman"/>
                <w:lang w:eastAsia="ru-RU"/>
              </w:rPr>
              <w:t xml:space="preserve">вместе, руки вниз. 1, 3-руки вверх, </w:t>
            </w:r>
            <w:r w:rsidRPr="002B3D40">
              <w:rPr>
                <w:rFonts w:ascii="Times New Roman" w:eastAsia="Times New Roman" w:hAnsi="Times New Roman" w:cs="Times New Roman"/>
                <w:lang w:eastAsia="ru-RU"/>
              </w:rPr>
              <w:t xml:space="preserve"> ногу назад на носок, прогнуться.</w:t>
            </w:r>
            <w:r w:rsidR="00744924" w:rsidRPr="002B3D40">
              <w:rPr>
                <w:rFonts w:ascii="Times New Roman" w:eastAsia="Times New Roman" w:hAnsi="Times New Roman" w:cs="Times New Roman"/>
                <w:lang w:eastAsia="ru-RU"/>
              </w:rPr>
              <w:t xml:space="preserve"> 2-4-и. п.</w:t>
            </w:r>
          </w:p>
          <w:p w:rsidR="00744924" w:rsidRPr="002B3D40" w:rsidRDefault="00744924" w:rsidP="000D779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D40">
              <w:rPr>
                <w:rFonts w:ascii="Times New Roman" w:eastAsia="Times New Roman" w:hAnsi="Times New Roman" w:cs="Times New Roman"/>
                <w:lang w:eastAsia="ru-RU"/>
              </w:rPr>
              <w:t>И. п. - ноги на ширине плеч, руки вниз. 1-3-наклон в сторону, рука вверх. 2-4-и. п.</w:t>
            </w:r>
          </w:p>
          <w:p w:rsidR="00744924" w:rsidRPr="002B3D40" w:rsidRDefault="00744924" w:rsidP="000D779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B3D40">
              <w:rPr>
                <w:rFonts w:ascii="Times New Roman" w:eastAsia="Times New Roman" w:hAnsi="Times New Roman" w:cs="Times New Roman"/>
                <w:lang w:eastAsia="ru-RU"/>
              </w:rPr>
              <w:t xml:space="preserve">И. п. – ноги на ширине плеч, руки </w:t>
            </w:r>
            <w:r w:rsidRPr="002B3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из. 1-руки вверх, прогнуться, 2-наклон вперёд, 3-наклон вниз, достать пол. 4-и. п.</w:t>
            </w:r>
            <w:proofErr w:type="gramEnd"/>
          </w:p>
          <w:p w:rsidR="00744924" w:rsidRPr="002B3D40" w:rsidRDefault="00744924" w:rsidP="000D779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D40">
              <w:rPr>
                <w:rFonts w:ascii="Times New Roman" w:eastAsia="Times New Roman" w:hAnsi="Times New Roman" w:cs="Times New Roman"/>
                <w:lang w:eastAsia="ru-RU"/>
              </w:rPr>
              <w:t>И. п. – ноги вместе, руки вниз. 1,3-нога в сторону, руки в стороны, 2-выпад в сторону. 4-и. п.</w:t>
            </w:r>
          </w:p>
          <w:p w:rsidR="00744924" w:rsidRPr="002B3D40" w:rsidRDefault="00744924" w:rsidP="000D779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D40">
              <w:rPr>
                <w:rFonts w:ascii="Times New Roman" w:eastAsia="Times New Roman" w:hAnsi="Times New Roman" w:cs="Times New Roman"/>
                <w:lang w:eastAsia="ru-RU"/>
              </w:rPr>
              <w:t>И. п. – ноги вместе, руки вниз.</w:t>
            </w:r>
            <w:r w:rsidR="00F9313C" w:rsidRPr="002B3D40">
              <w:rPr>
                <w:rFonts w:ascii="Times New Roman" w:eastAsia="Times New Roman" w:hAnsi="Times New Roman" w:cs="Times New Roman"/>
                <w:lang w:eastAsia="ru-RU"/>
              </w:rPr>
              <w:t xml:space="preserve"> Прыжки на месте со сменой рук на 12 счётов (руки на поясе, к плечам, вверх поочерёдно)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A30" w:rsidRPr="007B2A30" w:rsidRDefault="002D379B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="007B2A30" w:rsidRPr="007B2A30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A30" w:rsidRPr="00025755" w:rsidRDefault="007B2A30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30">
              <w:rPr>
                <w:rFonts w:ascii="Times New Roman" w:eastAsia="Times New Roman" w:hAnsi="Times New Roman" w:cs="Times New Roman"/>
                <w:lang w:eastAsia="ru-RU"/>
              </w:rPr>
              <w:t xml:space="preserve">Учащиеся перестраиваются в две шеренги </w:t>
            </w:r>
            <w:r w:rsidR="00AD6F51">
              <w:rPr>
                <w:rFonts w:ascii="Times New Roman" w:eastAsia="Times New Roman" w:hAnsi="Times New Roman" w:cs="Times New Roman"/>
                <w:lang w:eastAsia="ru-RU"/>
              </w:rPr>
              <w:t>лицом</w:t>
            </w:r>
            <w:r w:rsidR="002D379B">
              <w:rPr>
                <w:rFonts w:ascii="Times New Roman" w:eastAsia="Times New Roman" w:hAnsi="Times New Roman" w:cs="Times New Roman"/>
                <w:lang w:eastAsia="ru-RU"/>
              </w:rPr>
              <w:t xml:space="preserve"> друг</w:t>
            </w:r>
            <w:r w:rsidR="00AD6F51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="002D379B">
              <w:rPr>
                <w:rFonts w:ascii="Times New Roman" w:eastAsia="Times New Roman" w:hAnsi="Times New Roman" w:cs="Times New Roman"/>
                <w:lang w:eastAsia="ru-RU"/>
              </w:rPr>
              <w:t xml:space="preserve"> другу на противоположных сторонах зала на расстоянии вытянутых рук.</w:t>
            </w:r>
            <w:r w:rsidR="00F9313C">
              <w:rPr>
                <w:rFonts w:ascii="Times New Roman" w:eastAsia="Times New Roman" w:hAnsi="Times New Roman" w:cs="Times New Roman"/>
                <w:lang w:eastAsia="ru-RU"/>
              </w:rPr>
              <w:t xml:space="preserve"> Следить за осанкой, слушать счёт.</w:t>
            </w:r>
            <w:r w:rsidR="00766983">
              <w:rPr>
                <w:rFonts w:ascii="Times New Roman" w:eastAsia="Times New Roman" w:hAnsi="Times New Roman" w:cs="Times New Roman"/>
                <w:lang w:eastAsia="ru-RU"/>
              </w:rPr>
              <w:t xml:space="preserve"> После каждого упражнения по команде учителя команды меняются местами. Кто быстрее выполнит смену </w:t>
            </w:r>
            <w:r w:rsidR="007669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, получает жетон.</w:t>
            </w:r>
            <w:r w:rsidR="00025755" w:rsidRPr="00723F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5755">
              <w:rPr>
                <w:rFonts w:ascii="Times New Roman" w:eastAsia="Times New Roman" w:hAnsi="Times New Roman" w:cs="Times New Roman"/>
                <w:lang w:eastAsia="ru-RU"/>
              </w:rPr>
              <w:t>Каждое упражнение выполняется 6-8 раз.</w:t>
            </w:r>
          </w:p>
        </w:tc>
      </w:tr>
      <w:tr w:rsidR="00766983" w:rsidRPr="007B2A30" w:rsidTr="000D779C">
        <w:trPr>
          <w:trHeight w:val="8671"/>
          <w:tblCellSpacing w:w="0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D40" w:rsidRPr="000D779C" w:rsidRDefault="00723FF2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                     </w:t>
            </w:r>
            <w:r w:rsidR="000D77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B3D40" w:rsidRPr="000D77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ая часть.  </w:t>
            </w:r>
          </w:p>
          <w:p w:rsidR="00055FF6" w:rsidRPr="000D779C" w:rsidRDefault="008F60B4" w:rsidP="000D779C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779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Эстафеты с математическими  </w:t>
            </w:r>
            <w:r w:rsidR="00055FF6" w:rsidRPr="000D779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D779C">
              <w:rPr>
                <w:rFonts w:ascii="Times New Roman" w:eastAsia="Times New Roman" w:hAnsi="Times New Roman" w:cs="Times New Roman"/>
                <w:i/>
                <w:lang w:eastAsia="ru-RU"/>
              </w:rPr>
              <w:t>заданиями</w:t>
            </w:r>
            <w:r w:rsidR="00055FF6" w:rsidRPr="000D779C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055FF6" w:rsidRDefault="00055FF6" w:rsidP="000D779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ить математическое действие и 10 прыжков через скакалку</w:t>
            </w:r>
            <w:r w:rsidR="007C2685">
              <w:rPr>
                <w:rFonts w:ascii="Times New Roman" w:eastAsia="Times New Roman" w:hAnsi="Times New Roman" w:cs="Times New Roman"/>
                <w:lang w:eastAsia="ru-RU"/>
              </w:rPr>
              <w:t xml:space="preserve"> на двух ног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55FF6" w:rsidRDefault="00055FF6" w:rsidP="000D779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полнить математическое действие и 1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биван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олейбольного мяча</w:t>
            </w:r>
            <w:r w:rsidR="007C2685">
              <w:rPr>
                <w:rFonts w:ascii="Times New Roman" w:eastAsia="Times New Roman" w:hAnsi="Times New Roman" w:cs="Times New Roman"/>
                <w:lang w:eastAsia="ru-RU"/>
              </w:rPr>
              <w:t xml:space="preserve"> вниз одной ру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55FF6" w:rsidRDefault="00055FF6" w:rsidP="000D779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Фантазийная эстафета». Каждый учащийся наклеивает на альбомный лист геометрическую фигуру, последний – придумывает название картине.</w:t>
            </w:r>
            <w:r w:rsidR="000B73C9">
              <w:rPr>
                <w:rFonts w:ascii="Times New Roman" w:eastAsia="Times New Roman" w:hAnsi="Times New Roman" w:cs="Times New Roman"/>
                <w:lang w:eastAsia="ru-RU"/>
              </w:rPr>
              <w:t xml:space="preserve"> «Волшебный круг».</w:t>
            </w:r>
          </w:p>
          <w:p w:rsidR="00055FF6" w:rsidRDefault="00055FF6" w:rsidP="000D779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ить математическое действие и 10 упражнений на пресс.</w:t>
            </w:r>
          </w:p>
          <w:p w:rsidR="00055FF6" w:rsidRDefault="00055FF6" w:rsidP="000D779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ить математическое действие и 10 приседаний.</w:t>
            </w:r>
          </w:p>
          <w:p w:rsidR="003A605E" w:rsidRDefault="00055FF6" w:rsidP="000D779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Грибная эстафета». Два игрока каждой команды</w:t>
            </w:r>
            <w:r w:rsidR="00D72FC0">
              <w:rPr>
                <w:rFonts w:ascii="Times New Roman" w:eastAsia="Times New Roman" w:hAnsi="Times New Roman" w:cs="Times New Roman"/>
                <w:lang w:eastAsia="ru-RU"/>
              </w:rPr>
              <w:t xml:space="preserve"> собирают «грибы»</w:t>
            </w:r>
            <w:r w:rsidR="003A605E">
              <w:rPr>
                <w:rFonts w:ascii="Times New Roman" w:eastAsia="Times New Roman" w:hAnsi="Times New Roman" w:cs="Times New Roman"/>
                <w:lang w:eastAsia="ru-RU"/>
              </w:rPr>
              <w:t xml:space="preserve"> (кубики) со связанными ногами. </w:t>
            </w:r>
          </w:p>
          <w:p w:rsidR="003A605E" w:rsidRDefault="003A605E" w:rsidP="000D779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Блиц-вопросы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 Занимательная математика».</w:t>
            </w:r>
            <w:r w:rsidR="002B3D40" w:rsidRPr="00055F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C2685" w:rsidRPr="000D779C" w:rsidRDefault="003A605E" w:rsidP="000D779C">
            <w:pPr>
              <w:pStyle w:val="a3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779C">
              <w:rPr>
                <w:rFonts w:ascii="Times New Roman" w:eastAsia="Times New Roman" w:hAnsi="Times New Roman" w:cs="Times New Roman"/>
                <w:i/>
                <w:lang w:eastAsia="ru-RU"/>
              </w:rPr>
              <w:t>Подвижная игра «Схватка».</w:t>
            </w:r>
          </w:p>
          <w:p w:rsidR="007B2A30" w:rsidRPr="003A605E" w:rsidRDefault="007C2685" w:rsidP="000D779C">
            <w:pPr>
              <w:pStyle w:val="a3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79C">
              <w:rPr>
                <w:rFonts w:ascii="Times New Roman" w:eastAsia="Times New Roman" w:hAnsi="Times New Roman" w:cs="Times New Roman"/>
                <w:i/>
                <w:lang w:eastAsia="ru-RU"/>
              </w:rPr>
              <w:t>Подвижная игра «У кого больше мячей».</w:t>
            </w:r>
            <w:r w:rsidR="002B3D40" w:rsidRPr="003A605E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A30" w:rsidRDefault="00897A5C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C2685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</w:p>
          <w:p w:rsidR="00897A5C" w:rsidRDefault="00897A5C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A5C" w:rsidRDefault="00897A5C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A5C" w:rsidRDefault="00897A5C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A5C" w:rsidRDefault="00897A5C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A5C" w:rsidRDefault="00897A5C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A5C" w:rsidRDefault="00897A5C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A5C" w:rsidRDefault="00897A5C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A5C" w:rsidRDefault="00897A5C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A5C" w:rsidRDefault="00897A5C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A5C" w:rsidRDefault="00897A5C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A5C" w:rsidRDefault="00897A5C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A5C" w:rsidRDefault="00897A5C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A5C" w:rsidRDefault="00897A5C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A5C" w:rsidRDefault="00897A5C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A5C" w:rsidRDefault="00897A5C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A5C" w:rsidRDefault="00897A5C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A5C" w:rsidRDefault="00897A5C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A5C" w:rsidRDefault="00897A5C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A5C" w:rsidRDefault="00897A5C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A5C" w:rsidRDefault="00897A5C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A5C" w:rsidRDefault="00897A5C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A5C" w:rsidRPr="007B2A30" w:rsidRDefault="00897A5C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ин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A30" w:rsidRDefault="007C2685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ивается быстрота и правильность выполнения заданий. За победу в эстафете команда получает жетон.</w:t>
            </w:r>
          </w:p>
          <w:p w:rsidR="0081131C" w:rsidRDefault="007C2685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я на пресс выполняются из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ёжа, руки за головой, ноги прямые.</w:t>
            </w:r>
            <w:r w:rsidR="00DF57AD" w:rsidRPr="00723F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F57AD">
              <w:rPr>
                <w:rFonts w:ascii="Times New Roman" w:eastAsia="Times New Roman" w:hAnsi="Times New Roman" w:cs="Times New Roman"/>
                <w:lang w:eastAsia="ru-RU"/>
              </w:rPr>
              <w:t xml:space="preserve">Варианты примеров: (225-75):10, (25+175):20. Варианты </w:t>
            </w:r>
            <w:proofErr w:type="gramStart"/>
            <w:r w:rsidR="00DF57AD">
              <w:rPr>
                <w:rFonts w:ascii="Times New Roman" w:eastAsia="Times New Roman" w:hAnsi="Times New Roman" w:cs="Times New Roman"/>
                <w:lang w:eastAsia="ru-RU"/>
              </w:rPr>
              <w:t>блиц-вопросов</w:t>
            </w:r>
            <w:proofErr w:type="gramEnd"/>
            <w:r w:rsidR="00DF57AD">
              <w:rPr>
                <w:rFonts w:ascii="Times New Roman" w:eastAsia="Times New Roman" w:hAnsi="Times New Roman" w:cs="Times New Roman"/>
                <w:lang w:eastAsia="ru-RU"/>
              </w:rPr>
              <w:t>: сколько шин у 15 машин, сколько углов у кирпича и т. д.</w:t>
            </w:r>
            <w:r w:rsidR="00C31E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131C">
              <w:rPr>
                <w:rFonts w:ascii="Times New Roman" w:eastAsia="Times New Roman" w:hAnsi="Times New Roman" w:cs="Times New Roman"/>
                <w:lang w:eastAsia="ru-RU"/>
              </w:rPr>
              <w:t>Оценивается скорость и кол-во собранных «грибов».</w:t>
            </w:r>
          </w:p>
          <w:p w:rsidR="00C31E90" w:rsidRDefault="00C31E90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Схватка». Играют 2 команды, каждая на своей половине площадки. За линию заступать нельзя. У каждой команды по 2-3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олейбольны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яча. По сигналу команды начинают выбивать противников. Кто быстрее и больше выбьет.</w:t>
            </w:r>
          </w:p>
          <w:p w:rsidR="00C31E90" w:rsidRDefault="00C31E90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У кого больше мячей». Играют 2 команды. У каждой команды по 4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олейбольны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яча. По сигналу вып</w:t>
            </w:r>
            <w:r w:rsidR="00FF748E">
              <w:rPr>
                <w:rFonts w:ascii="Times New Roman" w:eastAsia="Times New Roman" w:hAnsi="Times New Roman" w:cs="Times New Roman"/>
                <w:lang w:eastAsia="ru-RU"/>
              </w:rPr>
              <w:t>олняется передача мяч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через центральную линию (или волейбольную сетку).</w:t>
            </w:r>
            <w:r w:rsidR="00FF748E">
              <w:rPr>
                <w:rFonts w:ascii="Times New Roman" w:eastAsia="Times New Roman" w:hAnsi="Times New Roman" w:cs="Times New Roman"/>
                <w:lang w:eastAsia="ru-RU"/>
              </w:rPr>
              <w:t xml:space="preserve"> На чьей стороне окажутся все мячи, тот проиграл.</w:t>
            </w:r>
            <w:r w:rsidR="00897A5C">
              <w:rPr>
                <w:rFonts w:ascii="Times New Roman" w:eastAsia="Times New Roman" w:hAnsi="Times New Roman" w:cs="Times New Roman"/>
                <w:lang w:eastAsia="ru-RU"/>
              </w:rPr>
              <w:t xml:space="preserve"> Бросать мячи можно только ниже пояса.</w:t>
            </w:r>
          </w:p>
          <w:p w:rsidR="007C2685" w:rsidRPr="007B2A30" w:rsidRDefault="007C2685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6983" w:rsidRPr="007B2A30" w:rsidTr="000D779C">
        <w:trPr>
          <w:trHeight w:val="389"/>
          <w:tblCellSpacing w:w="0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A30" w:rsidRPr="000D779C" w:rsidRDefault="00FC278B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="007B2A30" w:rsidRPr="000D779C">
              <w:rPr>
                <w:rFonts w:ascii="Times New Roman" w:eastAsia="Times New Roman" w:hAnsi="Times New Roman" w:cs="Times New Roman"/>
                <w:b/>
                <w:lang w:eastAsia="ru-RU"/>
              </w:rPr>
              <w:t>Заключительная часть.</w:t>
            </w:r>
          </w:p>
          <w:p w:rsidR="007B2A30" w:rsidRDefault="007B2A30" w:rsidP="000D779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A30">
              <w:rPr>
                <w:rFonts w:ascii="Times New Roman" w:eastAsia="Times New Roman" w:hAnsi="Times New Roman" w:cs="Times New Roman"/>
                <w:lang w:eastAsia="ru-RU"/>
              </w:rPr>
              <w:t>Построение, уборка инвентаря.</w:t>
            </w:r>
          </w:p>
          <w:p w:rsidR="0001462E" w:rsidRDefault="0001462E" w:rsidP="000D779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Блиц-вопросы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Занимательная математика».</w:t>
            </w:r>
          </w:p>
          <w:p w:rsidR="0001462E" w:rsidRPr="007B2A30" w:rsidRDefault="0001462E" w:rsidP="000D779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ведение итогов, домашнее задание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A30" w:rsidRPr="007B2A30" w:rsidRDefault="00FC278B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B2A30" w:rsidRPr="007B2A30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A30" w:rsidRPr="007B2A30" w:rsidRDefault="0001462E" w:rsidP="000D77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считать кол-во жетонов, определить команду-победителя.</w:t>
            </w:r>
          </w:p>
        </w:tc>
      </w:tr>
    </w:tbl>
    <w:p w:rsidR="007B2A30" w:rsidRPr="007B2A30" w:rsidRDefault="000D779C" w:rsidP="007B2A30">
      <w:r>
        <w:br w:type="textWrapping" w:clear="all"/>
      </w:r>
    </w:p>
    <w:sectPr w:rsidR="007B2A30" w:rsidRPr="007B2A30" w:rsidSect="006E6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55A4"/>
    <w:multiLevelType w:val="hybridMultilevel"/>
    <w:tmpl w:val="5A004344"/>
    <w:lvl w:ilvl="0" w:tplc="C16E46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C52F85"/>
    <w:multiLevelType w:val="hybridMultilevel"/>
    <w:tmpl w:val="FE9AF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66B17"/>
    <w:multiLevelType w:val="hybridMultilevel"/>
    <w:tmpl w:val="06F65FA4"/>
    <w:lvl w:ilvl="0" w:tplc="E4DA2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EB0702"/>
    <w:multiLevelType w:val="hybridMultilevel"/>
    <w:tmpl w:val="11843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80C9C"/>
    <w:multiLevelType w:val="hybridMultilevel"/>
    <w:tmpl w:val="AB28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971A7"/>
    <w:multiLevelType w:val="hybridMultilevel"/>
    <w:tmpl w:val="D81EB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D65AD"/>
    <w:multiLevelType w:val="hybridMultilevel"/>
    <w:tmpl w:val="D8B2B858"/>
    <w:lvl w:ilvl="0" w:tplc="0419000F">
      <w:start w:val="1"/>
      <w:numFmt w:val="decimal"/>
      <w:lvlText w:val="%1."/>
      <w:lvlJc w:val="left"/>
      <w:pPr>
        <w:ind w:left="1042" w:hanging="360"/>
      </w:p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7">
    <w:nsid w:val="4435764F"/>
    <w:multiLevelType w:val="hybridMultilevel"/>
    <w:tmpl w:val="17882856"/>
    <w:lvl w:ilvl="0" w:tplc="1E02756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45E92DE4"/>
    <w:multiLevelType w:val="hybridMultilevel"/>
    <w:tmpl w:val="54C6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9523A"/>
    <w:multiLevelType w:val="hybridMultilevel"/>
    <w:tmpl w:val="D9FE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0315F"/>
    <w:multiLevelType w:val="hybridMultilevel"/>
    <w:tmpl w:val="97BA6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93515"/>
    <w:multiLevelType w:val="hybridMultilevel"/>
    <w:tmpl w:val="52C6F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D48BA"/>
    <w:multiLevelType w:val="hybridMultilevel"/>
    <w:tmpl w:val="AEE0412C"/>
    <w:lvl w:ilvl="0" w:tplc="C16E4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4D068E"/>
    <w:multiLevelType w:val="hybridMultilevel"/>
    <w:tmpl w:val="58424004"/>
    <w:lvl w:ilvl="0" w:tplc="1C94C8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DF349F6"/>
    <w:multiLevelType w:val="hybridMultilevel"/>
    <w:tmpl w:val="ACAE3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7342D"/>
    <w:multiLevelType w:val="hybridMultilevel"/>
    <w:tmpl w:val="A8DA4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1"/>
  </w:num>
  <w:num w:numId="8">
    <w:abstractNumId w:val="6"/>
  </w:num>
  <w:num w:numId="9">
    <w:abstractNumId w:val="7"/>
  </w:num>
  <w:num w:numId="10">
    <w:abstractNumId w:val="1"/>
  </w:num>
  <w:num w:numId="11">
    <w:abstractNumId w:val="14"/>
  </w:num>
  <w:num w:numId="12">
    <w:abstractNumId w:val="10"/>
  </w:num>
  <w:num w:numId="13">
    <w:abstractNumId w:val="15"/>
  </w:num>
  <w:num w:numId="14">
    <w:abstractNumId w:val="1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2B53"/>
    <w:rsid w:val="00010E8B"/>
    <w:rsid w:val="0001462E"/>
    <w:rsid w:val="000221D0"/>
    <w:rsid w:val="00025755"/>
    <w:rsid w:val="0003213B"/>
    <w:rsid w:val="00041921"/>
    <w:rsid w:val="00043583"/>
    <w:rsid w:val="0005244F"/>
    <w:rsid w:val="00054571"/>
    <w:rsid w:val="00055FF6"/>
    <w:rsid w:val="000601E4"/>
    <w:rsid w:val="00075A0C"/>
    <w:rsid w:val="000B5956"/>
    <w:rsid w:val="000B73C9"/>
    <w:rsid w:val="000D11EF"/>
    <w:rsid w:val="000D635B"/>
    <w:rsid w:val="000D779C"/>
    <w:rsid w:val="000E1DD4"/>
    <w:rsid w:val="000E754C"/>
    <w:rsid w:val="00100595"/>
    <w:rsid w:val="00101D30"/>
    <w:rsid w:val="00102520"/>
    <w:rsid w:val="001100EF"/>
    <w:rsid w:val="00150367"/>
    <w:rsid w:val="00152444"/>
    <w:rsid w:val="001651EF"/>
    <w:rsid w:val="001B312F"/>
    <w:rsid w:val="001B4058"/>
    <w:rsid w:val="001D2B07"/>
    <w:rsid w:val="001E4085"/>
    <w:rsid w:val="001E5389"/>
    <w:rsid w:val="0020732C"/>
    <w:rsid w:val="002213F4"/>
    <w:rsid w:val="0023018C"/>
    <w:rsid w:val="00243285"/>
    <w:rsid w:val="00245512"/>
    <w:rsid w:val="00247C46"/>
    <w:rsid w:val="00257CE9"/>
    <w:rsid w:val="002858F4"/>
    <w:rsid w:val="0029186C"/>
    <w:rsid w:val="002B2B53"/>
    <w:rsid w:val="002B2E20"/>
    <w:rsid w:val="002B3D40"/>
    <w:rsid w:val="002D379B"/>
    <w:rsid w:val="002D41BA"/>
    <w:rsid w:val="002E4B3F"/>
    <w:rsid w:val="002E54F4"/>
    <w:rsid w:val="002E69B4"/>
    <w:rsid w:val="00325004"/>
    <w:rsid w:val="003544F5"/>
    <w:rsid w:val="00380113"/>
    <w:rsid w:val="003A605E"/>
    <w:rsid w:val="003D4512"/>
    <w:rsid w:val="003D600D"/>
    <w:rsid w:val="003E7849"/>
    <w:rsid w:val="003F0D4C"/>
    <w:rsid w:val="00413715"/>
    <w:rsid w:val="004567A6"/>
    <w:rsid w:val="00461149"/>
    <w:rsid w:val="00462CBB"/>
    <w:rsid w:val="004A2E26"/>
    <w:rsid w:val="004C5349"/>
    <w:rsid w:val="004C6864"/>
    <w:rsid w:val="004E55F1"/>
    <w:rsid w:val="004F0EE2"/>
    <w:rsid w:val="004F5496"/>
    <w:rsid w:val="00516459"/>
    <w:rsid w:val="005814BC"/>
    <w:rsid w:val="005B3560"/>
    <w:rsid w:val="005C57BA"/>
    <w:rsid w:val="005D5946"/>
    <w:rsid w:val="005E4DFF"/>
    <w:rsid w:val="005F6C08"/>
    <w:rsid w:val="00614A27"/>
    <w:rsid w:val="006150EC"/>
    <w:rsid w:val="00641401"/>
    <w:rsid w:val="0066002B"/>
    <w:rsid w:val="00662CB4"/>
    <w:rsid w:val="00670D20"/>
    <w:rsid w:val="00681559"/>
    <w:rsid w:val="006C3323"/>
    <w:rsid w:val="006D4C2D"/>
    <w:rsid w:val="006E6E0D"/>
    <w:rsid w:val="00705FB6"/>
    <w:rsid w:val="00723FF2"/>
    <w:rsid w:val="0074169E"/>
    <w:rsid w:val="00744924"/>
    <w:rsid w:val="00766983"/>
    <w:rsid w:val="0077486A"/>
    <w:rsid w:val="00785A32"/>
    <w:rsid w:val="00790781"/>
    <w:rsid w:val="007B2A30"/>
    <w:rsid w:val="007B4497"/>
    <w:rsid w:val="007C2685"/>
    <w:rsid w:val="007C50D7"/>
    <w:rsid w:val="007D7FBA"/>
    <w:rsid w:val="007E12EB"/>
    <w:rsid w:val="007E2826"/>
    <w:rsid w:val="007E6031"/>
    <w:rsid w:val="007E6161"/>
    <w:rsid w:val="007F47B3"/>
    <w:rsid w:val="007F55DD"/>
    <w:rsid w:val="008042AF"/>
    <w:rsid w:val="0081131C"/>
    <w:rsid w:val="0083777C"/>
    <w:rsid w:val="008729DF"/>
    <w:rsid w:val="008877DA"/>
    <w:rsid w:val="00897A5C"/>
    <w:rsid w:val="00897EA6"/>
    <w:rsid w:val="008D7D53"/>
    <w:rsid w:val="008F60B4"/>
    <w:rsid w:val="009246F3"/>
    <w:rsid w:val="00955193"/>
    <w:rsid w:val="00960359"/>
    <w:rsid w:val="00964982"/>
    <w:rsid w:val="00990DB8"/>
    <w:rsid w:val="00992DC1"/>
    <w:rsid w:val="00996046"/>
    <w:rsid w:val="009B5CFD"/>
    <w:rsid w:val="009C0D14"/>
    <w:rsid w:val="009C53C2"/>
    <w:rsid w:val="009E0283"/>
    <w:rsid w:val="009F2D97"/>
    <w:rsid w:val="009F42B5"/>
    <w:rsid w:val="00A00732"/>
    <w:rsid w:val="00A31727"/>
    <w:rsid w:val="00A3651F"/>
    <w:rsid w:val="00A54473"/>
    <w:rsid w:val="00A87010"/>
    <w:rsid w:val="00A92C96"/>
    <w:rsid w:val="00AB51AA"/>
    <w:rsid w:val="00AC4CC4"/>
    <w:rsid w:val="00AD6E04"/>
    <w:rsid w:val="00AD6F51"/>
    <w:rsid w:val="00B10B35"/>
    <w:rsid w:val="00B16EC7"/>
    <w:rsid w:val="00B20B98"/>
    <w:rsid w:val="00B31E7A"/>
    <w:rsid w:val="00B456D8"/>
    <w:rsid w:val="00B75A7D"/>
    <w:rsid w:val="00BE46E1"/>
    <w:rsid w:val="00BE5FB3"/>
    <w:rsid w:val="00C1261B"/>
    <w:rsid w:val="00C31E90"/>
    <w:rsid w:val="00C434EC"/>
    <w:rsid w:val="00C82765"/>
    <w:rsid w:val="00C95747"/>
    <w:rsid w:val="00CC3DE8"/>
    <w:rsid w:val="00CD0501"/>
    <w:rsid w:val="00CF0DC0"/>
    <w:rsid w:val="00CF273B"/>
    <w:rsid w:val="00D00083"/>
    <w:rsid w:val="00D30911"/>
    <w:rsid w:val="00D37A35"/>
    <w:rsid w:val="00D67ED8"/>
    <w:rsid w:val="00D709C2"/>
    <w:rsid w:val="00D72FC0"/>
    <w:rsid w:val="00DC036A"/>
    <w:rsid w:val="00DC6E0A"/>
    <w:rsid w:val="00DD25A5"/>
    <w:rsid w:val="00DE3433"/>
    <w:rsid w:val="00DF0B3A"/>
    <w:rsid w:val="00DF57AD"/>
    <w:rsid w:val="00DF7108"/>
    <w:rsid w:val="00E0185D"/>
    <w:rsid w:val="00E10956"/>
    <w:rsid w:val="00E1565D"/>
    <w:rsid w:val="00E2181A"/>
    <w:rsid w:val="00E44A67"/>
    <w:rsid w:val="00E47EF2"/>
    <w:rsid w:val="00E70071"/>
    <w:rsid w:val="00E703D0"/>
    <w:rsid w:val="00E775E1"/>
    <w:rsid w:val="00EA341A"/>
    <w:rsid w:val="00EC4D96"/>
    <w:rsid w:val="00ED7454"/>
    <w:rsid w:val="00EE29EB"/>
    <w:rsid w:val="00EE6861"/>
    <w:rsid w:val="00F205AE"/>
    <w:rsid w:val="00F40812"/>
    <w:rsid w:val="00F9313C"/>
    <w:rsid w:val="00FA2C92"/>
    <w:rsid w:val="00FC278B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B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973D-6E98-4C79-8096-7F434671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dcterms:created xsi:type="dcterms:W3CDTF">2019-04-20T13:58:00Z</dcterms:created>
  <dcterms:modified xsi:type="dcterms:W3CDTF">2019-04-20T13:58:00Z</dcterms:modified>
</cp:coreProperties>
</file>